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ВОЛОШОВСКОГО СЕЛЬСКОГО ПОСЕЛЕНИЯ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73C9" w:rsidRDefault="00A873C9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C9" w:rsidRDefault="00A873C9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F6F" w:rsidRDefault="00C3006A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AB9">
        <w:rPr>
          <w:rFonts w:ascii="Times New Roman" w:hAnsi="Times New Roman" w:cs="Times New Roman"/>
          <w:b/>
          <w:sz w:val="28"/>
          <w:szCs w:val="28"/>
        </w:rPr>
        <w:t>«</w:t>
      </w:r>
      <w:r w:rsidR="00161E16">
        <w:rPr>
          <w:rFonts w:ascii="Times New Roman" w:hAnsi="Times New Roman" w:cs="Times New Roman"/>
          <w:b/>
          <w:sz w:val="28"/>
          <w:szCs w:val="28"/>
        </w:rPr>
        <w:t>07</w:t>
      </w:r>
      <w:r w:rsidRPr="00F42AB9">
        <w:rPr>
          <w:rFonts w:ascii="Times New Roman" w:hAnsi="Times New Roman" w:cs="Times New Roman"/>
          <w:b/>
          <w:sz w:val="28"/>
          <w:szCs w:val="28"/>
        </w:rPr>
        <w:t>»</w:t>
      </w:r>
      <w:r w:rsidR="0096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5DC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96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AB9">
        <w:rPr>
          <w:rFonts w:ascii="Times New Roman" w:hAnsi="Times New Roman" w:cs="Times New Roman"/>
          <w:b/>
          <w:sz w:val="28"/>
          <w:szCs w:val="28"/>
        </w:rPr>
        <w:t>201</w:t>
      </w:r>
      <w:r w:rsidR="00F42AB9">
        <w:rPr>
          <w:rFonts w:ascii="Times New Roman" w:hAnsi="Times New Roman" w:cs="Times New Roman"/>
          <w:b/>
          <w:sz w:val="28"/>
          <w:szCs w:val="28"/>
        </w:rPr>
        <w:t>7</w:t>
      </w:r>
      <w:r w:rsidR="00161E1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42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№ </w:t>
      </w:r>
      <w:r w:rsidR="00161E16">
        <w:rPr>
          <w:rFonts w:ascii="Times New Roman" w:hAnsi="Times New Roman" w:cs="Times New Roman"/>
          <w:b/>
          <w:sz w:val="28"/>
          <w:szCs w:val="28"/>
        </w:rPr>
        <w:t>96</w:t>
      </w:r>
    </w:p>
    <w:p w:rsidR="00F42AB9" w:rsidRDefault="00F42AB9" w:rsidP="00F4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16" w:rsidRDefault="000645DC" w:rsidP="0006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61E16" w:rsidRDefault="000645DC" w:rsidP="0006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9.2015 г № 126 «Об утверждении Положения</w:t>
      </w:r>
      <w:r w:rsidRPr="000645DC">
        <w:rPr>
          <w:rFonts w:ascii="Times New Roman" w:hAnsi="Times New Roman"/>
          <w:sz w:val="24"/>
          <w:szCs w:val="24"/>
        </w:rPr>
        <w:t xml:space="preserve"> </w:t>
      </w:r>
      <w:r w:rsidRPr="000645DC">
        <w:rPr>
          <w:rFonts w:ascii="Times New Roman" w:hAnsi="Times New Roman"/>
          <w:sz w:val="28"/>
          <w:szCs w:val="28"/>
        </w:rPr>
        <w:t xml:space="preserve">о </w:t>
      </w:r>
    </w:p>
    <w:p w:rsidR="00161E16" w:rsidRDefault="000645DC" w:rsidP="0006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5D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0645DC">
        <w:rPr>
          <w:rFonts w:ascii="Times New Roman" w:hAnsi="Times New Roman"/>
          <w:sz w:val="28"/>
          <w:szCs w:val="28"/>
        </w:rPr>
        <w:t xml:space="preserve"> гражданами, претендующими на замещение </w:t>
      </w:r>
    </w:p>
    <w:p w:rsidR="000645DC" w:rsidRPr="00161E16" w:rsidRDefault="000645DC" w:rsidP="0006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 xml:space="preserve">должностей муниципальной службы </w:t>
      </w:r>
    </w:p>
    <w:p w:rsidR="00161E16" w:rsidRDefault="000645DC" w:rsidP="0006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</w:t>
      </w:r>
    </w:p>
    <w:p w:rsidR="000645DC" w:rsidRPr="00161E16" w:rsidRDefault="000645DC" w:rsidP="00064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D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645DC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0645DC">
        <w:rPr>
          <w:rFonts w:ascii="Times New Roman" w:hAnsi="Times New Roman"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/>
          <w:sz w:val="24"/>
          <w:szCs w:val="24"/>
        </w:rPr>
        <w:t>»</w:t>
      </w:r>
    </w:p>
    <w:p w:rsidR="000645DC" w:rsidRDefault="000645DC" w:rsidP="0006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DC" w:rsidRDefault="000645DC" w:rsidP="0006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E4" w:rsidRDefault="006576E4" w:rsidP="0006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5DC" w:rsidRDefault="00F42AB9" w:rsidP="000645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5DC">
        <w:rPr>
          <w:rFonts w:ascii="Times New Roman" w:hAnsi="Times New Roman" w:cs="Times New Roman"/>
          <w:sz w:val="28"/>
          <w:szCs w:val="28"/>
        </w:rPr>
        <w:t>На основании Федерального закона  от 25.12.2008 г. № 273-ФЗ «О противодействии коррупции»,</w:t>
      </w:r>
      <w:r w:rsidR="000645DC" w:rsidRPr="000645DC">
        <w:rPr>
          <w:rFonts w:ascii="Times New Roman" w:hAnsi="Times New Roman"/>
          <w:sz w:val="24"/>
          <w:szCs w:val="24"/>
        </w:rPr>
        <w:t xml:space="preserve"> </w:t>
      </w:r>
      <w:r w:rsidR="000645DC">
        <w:rPr>
          <w:rFonts w:ascii="Times New Roman" w:hAnsi="Times New Roman"/>
          <w:sz w:val="28"/>
          <w:szCs w:val="28"/>
        </w:rPr>
        <w:t>Федерального закона</w:t>
      </w:r>
      <w:r w:rsidR="000645DC" w:rsidRPr="000645DC">
        <w:rPr>
          <w:rFonts w:ascii="Times New Roman" w:hAnsi="Times New Roman"/>
          <w:sz w:val="28"/>
          <w:szCs w:val="28"/>
        </w:rPr>
        <w:t xml:space="preserve"> от 03.04.2017 года № 64-ФЗ </w:t>
      </w:r>
      <w:r w:rsidR="00161E16" w:rsidRPr="00161E16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161E16">
        <w:rPr>
          <w:rFonts w:ascii="Times New Roman" w:hAnsi="Times New Roman" w:cs="Times New Roman"/>
          <w:sz w:val="28"/>
          <w:szCs w:val="28"/>
        </w:rPr>
        <w:t xml:space="preserve"> </w:t>
      </w:r>
      <w:r w:rsidR="00161E16">
        <w:rPr>
          <w:rFonts w:ascii="Times New Roman" w:hAnsi="Times New Roman"/>
          <w:sz w:val="28"/>
          <w:szCs w:val="28"/>
        </w:rPr>
        <w:t xml:space="preserve">и </w:t>
      </w:r>
      <w:r w:rsidR="00161E1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645DC">
        <w:rPr>
          <w:rFonts w:ascii="Times New Roman" w:hAnsi="Times New Roman" w:cs="Times New Roman"/>
          <w:sz w:val="28"/>
          <w:szCs w:val="28"/>
        </w:rPr>
        <w:t xml:space="preserve"> от 02.03.2007 г. № 25-ФЗ «О муниципальной службе в  Российской Федерации»,</w:t>
      </w:r>
      <w:r w:rsidR="000645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5DC" w:rsidRDefault="000645DC" w:rsidP="000645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B9" w:rsidRPr="00CC6934" w:rsidRDefault="00F42AB9" w:rsidP="000645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3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54881" w:rsidRPr="00CC6934">
        <w:rPr>
          <w:rFonts w:ascii="Times New Roman" w:hAnsi="Times New Roman" w:cs="Times New Roman"/>
          <w:b/>
          <w:sz w:val="28"/>
          <w:szCs w:val="28"/>
        </w:rPr>
        <w:t>Ю</w:t>
      </w:r>
      <w:r w:rsidRPr="00CC6934">
        <w:rPr>
          <w:rFonts w:ascii="Times New Roman" w:hAnsi="Times New Roman" w:cs="Times New Roman"/>
          <w:b/>
          <w:sz w:val="28"/>
          <w:szCs w:val="28"/>
        </w:rPr>
        <w:t>:</w:t>
      </w:r>
    </w:p>
    <w:p w:rsidR="00F42AB9" w:rsidRPr="00CC6934" w:rsidRDefault="00F42AB9" w:rsidP="0006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5DC" w:rsidRDefault="000645DC" w:rsidP="000645DC">
      <w:pPr>
        <w:pStyle w:val="a7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ложение </w:t>
      </w:r>
      <w:r w:rsidRPr="000645DC">
        <w:rPr>
          <w:rFonts w:ascii="Times New Roman" w:hAnsi="Times New Roman" w:cs="Times New Roman"/>
          <w:sz w:val="28"/>
          <w:szCs w:val="28"/>
        </w:rPr>
        <w:t>о</w:t>
      </w:r>
      <w:r w:rsidRPr="000645DC">
        <w:rPr>
          <w:rFonts w:ascii="Times New Roman" w:hAnsi="Times New Roman"/>
          <w:sz w:val="28"/>
          <w:szCs w:val="28"/>
        </w:rPr>
        <w:t xml:space="preserve"> предоставлении гражданами, претендующими на замещение должностей муниципальной службы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:</w:t>
      </w:r>
    </w:p>
    <w:p w:rsidR="000645DC" w:rsidRDefault="000645DC" w:rsidP="000645DC">
      <w:pPr>
        <w:pStyle w:val="a7"/>
        <w:numPr>
          <w:ilvl w:val="1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5DC">
        <w:rPr>
          <w:rFonts w:ascii="Times New Roman" w:hAnsi="Times New Roman" w:cs="Times New Roman"/>
          <w:sz w:val="28"/>
          <w:szCs w:val="28"/>
        </w:rPr>
        <w:t>«Если иное установлено Федеральным законом, граждане, претендующие на замещение муниципальной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Ф (руководителю исполнительного органа государственной власти субъекта РФ) в порядке, установленным законом субъекта Российской Федерации».</w:t>
      </w:r>
      <w:proofErr w:type="gramEnd"/>
    </w:p>
    <w:p w:rsidR="000645DC" w:rsidRPr="000645DC" w:rsidRDefault="000645DC" w:rsidP="000645DC">
      <w:pPr>
        <w:pStyle w:val="a7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п. 4.1. Положения </w:t>
      </w:r>
      <w:r w:rsidRPr="000645DC">
        <w:rPr>
          <w:rFonts w:ascii="Times New Roman" w:hAnsi="Times New Roman" w:cs="Times New Roman"/>
          <w:sz w:val="28"/>
          <w:szCs w:val="28"/>
        </w:rPr>
        <w:t>о</w:t>
      </w:r>
      <w:r w:rsidRPr="000645DC">
        <w:rPr>
          <w:rFonts w:ascii="Times New Roman" w:hAnsi="Times New Roman"/>
          <w:sz w:val="28"/>
          <w:szCs w:val="28"/>
        </w:rPr>
        <w:t xml:space="preserve"> предоставлении гражданами, претендующими на замещение должностей муниципальной службы сведений </w:t>
      </w:r>
      <w:r w:rsidRPr="000645DC">
        <w:rPr>
          <w:rFonts w:ascii="Times New Roman" w:hAnsi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  <w:r w:rsidR="00161E16">
        <w:rPr>
          <w:rFonts w:ascii="Times New Roman" w:hAnsi="Times New Roman"/>
          <w:sz w:val="28"/>
          <w:szCs w:val="28"/>
        </w:rPr>
        <w:t>.</w:t>
      </w:r>
    </w:p>
    <w:p w:rsidR="000645DC" w:rsidRPr="000645DC" w:rsidRDefault="000645DC" w:rsidP="000645D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ое содержание текста Положения оставить без изменения.</w:t>
      </w:r>
    </w:p>
    <w:p w:rsidR="000645DC" w:rsidRDefault="00CC6934" w:rsidP="000645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6934">
        <w:rPr>
          <w:rFonts w:ascii="Times New Roman" w:hAnsi="Times New Roman"/>
          <w:sz w:val="28"/>
          <w:szCs w:val="28"/>
        </w:rPr>
        <w:t>4</w:t>
      </w:r>
      <w:r w:rsidR="00C109DD" w:rsidRPr="00CC6934">
        <w:rPr>
          <w:rFonts w:ascii="Times New Roman" w:hAnsi="Times New Roman"/>
          <w:sz w:val="28"/>
          <w:szCs w:val="28"/>
        </w:rPr>
        <w:t>.</w:t>
      </w:r>
      <w:r w:rsidRPr="00CC6934">
        <w:rPr>
          <w:rFonts w:ascii="Times New Roman" w:hAnsi="Times New Roman"/>
          <w:sz w:val="28"/>
          <w:szCs w:val="28"/>
        </w:rPr>
        <w:t xml:space="preserve"> </w:t>
      </w:r>
      <w:r w:rsidR="000645DC">
        <w:rPr>
          <w:rFonts w:ascii="Times New Roman" w:hAnsi="Times New Roman"/>
          <w:sz w:val="28"/>
          <w:szCs w:val="28"/>
        </w:rPr>
        <w:t>Н</w:t>
      </w:r>
      <w:r w:rsidR="009C1109" w:rsidRPr="00CC6934">
        <w:rPr>
          <w:rFonts w:ascii="Times New Roman" w:hAnsi="Times New Roman"/>
          <w:sz w:val="28"/>
          <w:szCs w:val="28"/>
        </w:rPr>
        <w:t xml:space="preserve">астоящее </w:t>
      </w:r>
      <w:r w:rsidR="001F06CD" w:rsidRPr="00CC6934">
        <w:rPr>
          <w:rFonts w:ascii="Times New Roman" w:hAnsi="Times New Roman"/>
          <w:sz w:val="28"/>
          <w:szCs w:val="28"/>
        </w:rPr>
        <w:t>постановление</w:t>
      </w:r>
      <w:r w:rsidR="000645DC">
        <w:rPr>
          <w:rFonts w:ascii="Times New Roman" w:hAnsi="Times New Roman"/>
          <w:sz w:val="28"/>
          <w:szCs w:val="28"/>
        </w:rPr>
        <w:t xml:space="preserve"> разместить</w:t>
      </w:r>
      <w:r w:rsidR="009C1109" w:rsidRPr="00CC6934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1F06CD" w:rsidRPr="00CC6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34">
        <w:rPr>
          <w:rFonts w:ascii="Times New Roman" w:hAnsi="Times New Roman"/>
          <w:sz w:val="28"/>
          <w:szCs w:val="28"/>
        </w:rPr>
        <w:t>Волошовского</w:t>
      </w:r>
      <w:proofErr w:type="spellEnd"/>
      <w:r w:rsidR="001F06CD" w:rsidRPr="00CC69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45DC">
        <w:rPr>
          <w:rFonts w:ascii="Times New Roman" w:hAnsi="Times New Roman"/>
          <w:sz w:val="28"/>
          <w:szCs w:val="28"/>
        </w:rPr>
        <w:t>.</w:t>
      </w:r>
    </w:p>
    <w:p w:rsidR="00554881" w:rsidRPr="00CC6934" w:rsidRDefault="00CC6934" w:rsidP="00064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>5</w:t>
      </w:r>
      <w:r w:rsidR="00C109DD" w:rsidRPr="00CC6934">
        <w:rPr>
          <w:rFonts w:ascii="Times New Roman" w:hAnsi="Times New Roman" w:cs="Times New Roman"/>
          <w:sz w:val="28"/>
          <w:szCs w:val="28"/>
        </w:rPr>
        <w:t>.</w:t>
      </w:r>
      <w:r w:rsidRPr="00CC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881" w:rsidRPr="00CC6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881" w:rsidRPr="00CC69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C6934" w:rsidRDefault="00CC6934" w:rsidP="00CC6934">
      <w:pPr>
        <w:autoSpaceDE w:val="0"/>
        <w:autoSpaceDN w:val="0"/>
        <w:adjustRightInd w:val="0"/>
        <w:outlineLvl w:val="0"/>
      </w:pPr>
    </w:p>
    <w:p w:rsidR="00161E16" w:rsidRDefault="00161E16" w:rsidP="00CC6934">
      <w:pPr>
        <w:autoSpaceDE w:val="0"/>
        <w:autoSpaceDN w:val="0"/>
        <w:adjustRightInd w:val="0"/>
        <w:outlineLvl w:val="0"/>
      </w:pPr>
    </w:p>
    <w:p w:rsidR="000645DC" w:rsidRPr="00EC4263" w:rsidRDefault="000645DC" w:rsidP="00CC6934">
      <w:pPr>
        <w:autoSpaceDE w:val="0"/>
        <w:autoSpaceDN w:val="0"/>
        <w:adjustRightInd w:val="0"/>
        <w:outlineLvl w:val="0"/>
      </w:pPr>
    </w:p>
    <w:p w:rsidR="00CC6934" w:rsidRPr="00CC6934" w:rsidRDefault="00CC6934" w:rsidP="00CC6934">
      <w:pPr>
        <w:tabs>
          <w:tab w:val="left" w:pos="1418"/>
          <w:tab w:val="left" w:pos="2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CC6934">
        <w:rPr>
          <w:rFonts w:ascii="Times New Roman" w:hAnsi="Times New Roman" w:cs="Times New Roman"/>
          <w:sz w:val="28"/>
          <w:szCs w:val="28"/>
        </w:rPr>
        <w:tab/>
      </w:r>
    </w:p>
    <w:p w:rsidR="00CC6934" w:rsidRPr="00CC6934" w:rsidRDefault="00CC6934" w:rsidP="00CC6934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П. Ники</w:t>
      </w:r>
      <w:r w:rsidRPr="00CC6934">
        <w:rPr>
          <w:rFonts w:ascii="Times New Roman" w:hAnsi="Times New Roman" w:cs="Times New Roman"/>
          <w:sz w:val="28"/>
          <w:szCs w:val="28"/>
        </w:rPr>
        <w:t>форова</w:t>
      </w:r>
    </w:p>
    <w:p w:rsidR="009C1109" w:rsidRDefault="009C110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1109" w:rsidSect="003E5A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1E1"/>
    <w:multiLevelType w:val="hybridMultilevel"/>
    <w:tmpl w:val="01124A9C"/>
    <w:lvl w:ilvl="0" w:tplc="5C4E9F5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0338F3"/>
    <w:multiLevelType w:val="hybridMultilevel"/>
    <w:tmpl w:val="129C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E295F"/>
    <w:multiLevelType w:val="multilevel"/>
    <w:tmpl w:val="BFF6C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F6F"/>
    <w:rsid w:val="00015191"/>
    <w:rsid w:val="00031A37"/>
    <w:rsid w:val="00036246"/>
    <w:rsid w:val="000645DC"/>
    <w:rsid w:val="000D7B45"/>
    <w:rsid w:val="000E6FC3"/>
    <w:rsid w:val="0010553F"/>
    <w:rsid w:val="0011648C"/>
    <w:rsid w:val="00121482"/>
    <w:rsid w:val="00152CFB"/>
    <w:rsid w:val="00153A8A"/>
    <w:rsid w:val="00161E16"/>
    <w:rsid w:val="001B3F6F"/>
    <w:rsid w:val="001F06CD"/>
    <w:rsid w:val="001F42EB"/>
    <w:rsid w:val="00200A9A"/>
    <w:rsid w:val="002172B9"/>
    <w:rsid w:val="00231172"/>
    <w:rsid w:val="00237B8B"/>
    <w:rsid w:val="00255658"/>
    <w:rsid w:val="0030482E"/>
    <w:rsid w:val="003D660B"/>
    <w:rsid w:val="003E5A6C"/>
    <w:rsid w:val="00403B32"/>
    <w:rsid w:val="004722D0"/>
    <w:rsid w:val="00495514"/>
    <w:rsid w:val="004B6F21"/>
    <w:rsid w:val="004D1AB4"/>
    <w:rsid w:val="00513D5E"/>
    <w:rsid w:val="00546244"/>
    <w:rsid w:val="00554881"/>
    <w:rsid w:val="005C3F47"/>
    <w:rsid w:val="005F3D96"/>
    <w:rsid w:val="006576E4"/>
    <w:rsid w:val="006A025E"/>
    <w:rsid w:val="006A5529"/>
    <w:rsid w:val="006B36AF"/>
    <w:rsid w:val="006B6587"/>
    <w:rsid w:val="006B72F3"/>
    <w:rsid w:val="007125B4"/>
    <w:rsid w:val="00714142"/>
    <w:rsid w:val="00726FE0"/>
    <w:rsid w:val="007724B0"/>
    <w:rsid w:val="0078574F"/>
    <w:rsid w:val="007A772C"/>
    <w:rsid w:val="007E5B15"/>
    <w:rsid w:val="007F151C"/>
    <w:rsid w:val="00814840"/>
    <w:rsid w:val="00814C1C"/>
    <w:rsid w:val="008226CE"/>
    <w:rsid w:val="00832312"/>
    <w:rsid w:val="00877A4F"/>
    <w:rsid w:val="00890BBF"/>
    <w:rsid w:val="008D31AF"/>
    <w:rsid w:val="008F309F"/>
    <w:rsid w:val="009128A4"/>
    <w:rsid w:val="00914B16"/>
    <w:rsid w:val="00962DC8"/>
    <w:rsid w:val="00973164"/>
    <w:rsid w:val="009851DD"/>
    <w:rsid w:val="009C1109"/>
    <w:rsid w:val="009D6F61"/>
    <w:rsid w:val="009E7E16"/>
    <w:rsid w:val="00A15ACD"/>
    <w:rsid w:val="00A21E08"/>
    <w:rsid w:val="00A22E7B"/>
    <w:rsid w:val="00A57518"/>
    <w:rsid w:val="00A66EC6"/>
    <w:rsid w:val="00A873C9"/>
    <w:rsid w:val="00AA01EB"/>
    <w:rsid w:val="00AA526C"/>
    <w:rsid w:val="00AF7B3C"/>
    <w:rsid w:val="00BD1FC3"/>
    <w:rsid w:val="00BF3E9D"/>
    <w:rsid w:val="00C109DD"/>
    <w:rsid w:val="00C3006A"/>
    <w:rsid w:val="00C31B4B"/>
    <w:rsid w:val="00C46CB4"/>
    <w:rsid w:val="00C52725"/>
    <w:rsid w:val="00CA1811"/>
    <w:rsid w:val="00CA6138"/>
    <w:rsid w:val="00CC6934"/>
    <w:rsid w:val="00CC7D26"/>
    <w:rsid w:val="00CD21B9"/>
    <w:rsid w:val="00D24E74"/>
    <w:rsid w:val="00D61329"/>
    <w:rsid w:val="00D957D3"/>
    <w:rsid w:val="00DA6CFD"/>
    <w:rsid w:val="00DC57F3"/>
    <w:rsid w:val="00E217B3"/>
    <w:rsid w:val="00E450E1"/>
    <w:rsid w:val="00E72B22"/>
    <w:rsid w:val="00E77FF8"/>
    <w:rsid w:val="00E92A61"/>
    <w:rsid w:val="00E96294"/>
    <w:rsid w:val="00F06ADC"/>
    <w:rsid w:val="00F15A04"/>
    <w:rsid w:val="00F42AB9"/>
    <w:rsid w:val="00FC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04"/>
  </w:style>
  <w:style w:type="paragraph" w:styleId="2">
    <w:name w:val="heading 2"/>
    <w:basedOn w:val="a"/>
    <w:next w:val="a"/>
    <w:link w:val="20"/>
    <w:uiPriority w:val="99"/>
    <w:qFormat/>
    <w:rsid w:val="001F42EB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F42EB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rsid w:val="001F42E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42E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42AB9"/>
    <w:pPr>
      <w:ind w:left="720"/>
      <w:contextualSpacing/>
    </w:pPr>
  </w:style>
  <w:style w:type="paragraph" w:customStyle="1" w:styleId="a7">
    <w:name w:val="Базовый"/>
    <w:rsid w:val="00A873C9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styleId="a8">
    <w:name w:val="Hyperlink"/>
    <w:basedOn w:val="a0"/>
    <w:uiPriority w:val="99"/>
    <w:unhideWhenUsed/>
    <w:rsid w:val="00513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A33E-F2FB-450A-A451-7ABD7B1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8</cp:revision>
  <cp:lastPrinted>2017-06-07T11:45:00Z</cp:lastPrinted>
  <dcterms:created xsi:type="dcterms:W3CDTF">2014-12-20T14:19:00Z</dcterms:created>
  <dcterms:modified xsi:type="dcterms:W3CDTF">2017-06-07T11:46:00Z</dcterms:modified>
</cp:coreProperties>
</file>